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65E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F6084">
        <w:rPr>
          <w:rFonts w:cs="Arial"/>
          <w:b/>
          <w:sz w:val="20"/>
          <w:szCs w:val="20"/>
        </w:rPr>
        <w:t>2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375F5">
        <w:rPr>
          <w:rFonts w:cs="Arial"/>
          <w:b/>
          <w:bCs/>
          <w:sz w:val="20"/>
          <w:szCs w:val="20"/>
        </w:rPr>
        <w:t>0</w:t>
      </w:r>
      <w:r w:rsidR="000F6084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375F5">
        <w:rPr>
          <w:rFonts w:cs="Arial"/>
          <w:sz w:val="20"/>
          <w:szCs w:val="20"/>
        </w:rPr>
        <w:t>0</w:t>
      </w:r>
      <w:r w:rsidR="000F6084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</w:t>
      </w:r>
      <w:r w:rsidR="000F6084">
        <w:rPr>
          <w:rFonts w:cs="Arial"/>
          <w:b/>
          <w:bCs/>
          <w:sz w:val="20"/>
          <w:szCs w:val="20"/>
        </w:rPr>
        <w:t>2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F6084">
        <w:rPr>
          <w:rFonts w:cs="Arial"/>
          <w:b/>
          <w:bCs/>
          <w:sz w:val="20"/>
          <w:szCs w:val="20"/>
        </w:rPr>
        <w:t>905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1B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Погрузка 07.09-09.09</w:t>
      </w: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700"/>
        <w:gridCol w:w="7360"/>
        <w:gridCol w:w="2360"/>
        <w:gridCol w:w="603"/>
      </w:tblGrid>
      <w:tr w:rsidR="000F6084" w:rsidRPr="000F6084" w:rsidTr="000F6084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F6084" w:rsidRPr="000F6084" w:rsidTr="000F6084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17:00, доставка 08.09 до 14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ПРОММЯСО: СтО - г. Москва, ул. Краснополянская, 10. Свинина на паллете, вес нетто 16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7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15</w:t>
            </w:r>
            <w:r w:rsidRPr="000F6084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8.09 до 14:00.</w:t>
            </w:r>
            <w:r w:rsidRPr="000F608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0F6084">
              <w:rPr>
                <w:rFonts w:eastAsia="Times New Roman" w:cs="Times New Roman"/>
                <w:sz w:val="20"/>
                <w:szCs w:val="20"/>
              </w:rPr>
              <w:t>Свинина на паллетах, 17,0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12:00, доставка 09.09 в 09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АМТ ООО: Ст.О - СПб, Октябрьская наб., д. 104, корп. 4б, лит. А. Свинина на паллетах, вес нетто 18,2 т, 33 паллета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7.09 в 24:00, доставка 08.09 до 18:00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Профреш: СтО - Москва, ул. Рябиновая. Свинина на паллетах, вес нетто 6,0 тн, 2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9 в 02:00, доставка 08.08 в  08:00 РЦ Воронеж+РЦ Черноземье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: Ст.О - г. Воронеж - 2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Свинина на паллетах, 5,2 тн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14:00, доставка 08.09 в 08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2,7 т, 9 пал, охл, режим 0/+4. На момент погрузки машины t° в кузове должна быть 0/+2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7.09 в 18:00, доставка 09.09 в 09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Ц Перекресток Х5: СтО - СПб, п. Шушары. Свинина на паллетах, вес нетто 5,1 т, 11 пал, охл, режим  0/+4°. На момент погрузки машины t° в кузове должна быть 0/+2°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7.09 в 20:00, доставка 09.09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ООО Лента: СтО -  г. Владимир - г. Иваново - 4 точки выгрузки.  Свинина на паллете, вес нетто 2,0 т, 5 пал, охл, режим 0/+4. Выгрузка силами водител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7.09 в 21:00, доставка 09.09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ООО Лента: СтО - г. Ярославль  - 5 точек выгрузки.  Свинина на паллете, вес нетто 1,35 т, 5 пал, охл, режим 0/+4. Выгрузка силами водител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9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22:00, доставка 09.09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Лента: СтО -Нижний Новгород - 4 точки выгрузки. Свинина на паллетах, вес нетто 700 кг, 4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10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с 08.09 на 09.09 в 01:00, доставка 09-10.09 (15:00;14:00)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Лента: СтО - Брянск - Смоленск - 2 точки выгрузки.  Свинина на паллетах, вес нетто 1,3 т, 3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9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8.09 в 20:00, доставка 09.09,10.09 до 15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СтО - Тула - Калуга - 3 точки выгрузки. 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750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9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8.09 в 19:00, доставка 09.09 до 15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СтО - Рязань - 3 точки выгрузки. 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,5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7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9 в 15</w:t>
            </w:r>
            <w:r w:rsidRPr="000F6084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9.09 до 14:00.</w:t>
            </w:r>
            <w:r w:rsidRPr="000F608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0F6084">
              <w:rPr>
                <w:rFonts w:eastAsia="Times New Roman" w:cs="Times New Roman"/>
                <w:sz w:val="20"/>
                <w:szCs w:val="20"/>
              </w:rPr>
              <w:t>Свинина на паллетах, 5,0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н, 10 пал, охл, режим 0/+4. На момент погрузки машины t° в кузове должна быть 0/+2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7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9.09 в 19:00, доставка 10.09 в 24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ладвнешторг: г. Владимир. Свинина на паллетах, вес нетто 19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82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9 в 10:00, доставка 10.09 с 04:00 до 5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8,9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11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9 в 14:00, доставка 10.09 в 06:00,08:00.РЦ Новый Импульс -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2 т.в.  СтО - МО, Солнечногорский р-он, д.Никифорово; Мытищинский р-н, ТПЗ Алтуфьево тер, Липкинское ш, вл 1, стр 1.  Свинина на паллетах, вес нетто 11,1 тн, 23 пал, охл, режим 0/+4. На момент погрузки машины t° в кузове должна быть 0/+2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99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9 в 15:00, доставка 10.09 в 08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Д Перекрёсток "РЦ СЛК":  СтО - Самарская обл., г. Кинель, Промышленная ул., д. 13.  Свинина на паллетах, вес нетто 17,0 т, 33 пал, охл, режим 0/+4. На момент погрузки машины t° в кузове должна быть 0/+2.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9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9.09 в 19:00, доставка 10.09 до 15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ЗГ: СтО - Тула - Рязань - 2 точки выгрузки. 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3,0 тн , 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F6084" w:rsidRPr="000F6084" w:rsidTr="000F6084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 09.09 в 20:00, доставка 10.09 (09:00;15:00). 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СтО - Орёл  - Курск - 2 точки выгрузки. 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8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F6084" w:rsidRPr="000F6084" w:rsidRDefault="000F6084" w:rsidP="000F60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22" w:type="dxa"/>
        <w:jc w:val="center"/>
        <w:tblLook w:val="04A0" w:firstRow="1" w:lastRow="0" w:firstColumn="1" w:lastColumn="0" w:noHBand="0" w:noVBand="1"/>
      </w:tblPr>
      <w:tblGrid>
        <w:gridCol w:w="608"/>
        <w:gridCol w:w="5488"/>
        <w:gridCol w:w="2209"/>
        <w:gridCol w:w="1166"/>
        <w:gridCol w:w="1451"/>
      </w:tblGrid>
      <w:tr w:rsidR="00B43605" w:rsidRPr="006009CD" w:rsidTr="000D4B9E">
        <w:trPr>
          <w:trHeight w:val="116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6009CD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17:00, доставка 08.09 до 14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ПРОММЯСО: СтО - г. Москва, ул. Краснополянская, 10. Свинина на паллете, вес нетто 16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0F6084" w:rsidRDefault="000F6084" w:rsidP="000F60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F6084">
              <w:rPr>
                <w:rFonts w:ascii="Calibri" w:hAnsi="Calibri"/>
                <w:color w:val="000000"/>
                <w:sz w:val="20"/>
                <w:szCs w:val="20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0F6084" w:rsidRDefault="000F6084" w:rsidP="000F608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Pr="006009CD" w:rsidRDefault="000F6084" w:rsidP="000F60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6009CD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15</w:t>
            </w:r>
            <w:r w:rsidRPr="000F6084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8.09 до 14:00.</w:t>
            </w:r>
            <w:r w:rsidRPr="000F608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0F6084">
              <w:rPr>
                <w:rFonts w:eastAsia="Times New Roman" w:cs="Times New Roman"/>
                <w:sz w:val="20"/>
                <w:szCs w:val="20"/>
              </w:rPr>
              <w:t>Свинина на паллетах, 17,0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0F6084" w:rsidRDefault="000F6084" w:rsidP="000F60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F6084">
              <w:rPr>
                <w:rFonts w:ascii="Calibri" w:hAnsi="Calibri"/>
                <w:color w:val="000000"/>
                <w:sz w:val="20"/>
                <w:szCs w:val="20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0F6084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Pr="006009CD" w:rsidRDefault="000F6084" w:rsidP="000F6084">
            <w:pPr>
              <w:jc w:val="center"/>
              <w:rPr>
                <w:sz w:val="18"/>
                <w:szCs w:val="18"/>
              </w:rPr>
            </w:pPr>
            <w:r w:rsidRPr="006009CD">
              <w:rPr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6009CD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12:00, доставка 09.09 в 09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АМТ ООО: Ст.О - СПб, Октябрьская наб., д. 104, корп. 4б, лит. А. Свинина на паллетах, вес нетто 18,2 т, 33 паллета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0F6084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084">
              <w:rPr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0F6084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2 27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Pr="006009CD" w:rsidRDefault="000F6084" w:rsidP="000F60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6009CD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7.09 в 24:00, доставка 08.09 до 18:00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Профреш: СтО - Москва, ул. Рябиновая. Свинина на паллетах, вес нетто 6,0 тн, 2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0F6084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084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0F6084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9 в 02:00, доставка 08.08 в  08:00 РЦ Воронеж+РЦ Черноземье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: Ст.О - г. Воронеж - 2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Свинина на паллетах, 5,2 тн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0F6084" w:rsidRPr="00E33DE7" w:rsidRDefault="00F85985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 предлож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F6084" w:rsidRPr="00E33DE7" w:rsidRDefault="00F85985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---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14:00, доставка 08.09 в 08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2,7 т, 9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0F6084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084">
              <w:rPr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0F6084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 8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7.09 в 18:00, доставка 09.09 в 09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РЦ Перекресток Х5: СтО - СПб, п. Шушары. Свинина на паллетах, вес нетто 5,1 т, 11 пал, охл, режим  0/+4°. На момент погрузки машины t° в кузове должна быть 0/+2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0F6084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084">
              <w:rPr>
                <w:color w:val="000000" w:themeColor="text1"/>
                <w:sz w:val="20"/>
                <w:szCs w:val="20"/>
              </w:rPr>
              <w:t>ИП Селютин А 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0F6084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6 4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7.09 в 20:00, доставка 09.09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ООО Лента: СтО -  г. Владимир - г. Иваново - 4 точки выгрузки.  Свинина на паллете, вес нетто 2,0 т, 5 пал, охл, режим 0/+4. Выгрузка силами водител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F85985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85">
              <w:rPr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F85985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F85985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85" w:rsidRDefault="00F85985" w:rsidP="00F859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85" w:rsidRPr="000F6084" w:rsidRDefault="00F85985" w:rsidP="00F859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7.09 в 21:00, доставка 09.09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ООО Лента: СтО - г. Ярославль  - 5 точек выгрузки.  Свинина на паллете, вес нетто 1,35 т, 5 пал, охл, режим 0/+4. Выгрузка силами водител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85" w:rsidRPr="00E33DE7" w:rsidRDefault="00F85985" w:rsidP="00F859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084">
              <w:rPr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85" w:rsidRPr="00E33DE7" w:rsidRDefault="00F85985" w:rsidP="00F8598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985" w:rsidRDefault="00F85985" w:rsidP="00F85985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F85985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85" w:rsidRDefault="00F85985" w:rsidP="00F859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85" w:rsidRPr="000F6084" w:rsidRDefault="00F85985" w:rsidP="00F859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9 в 22:00, доставка 09.09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Лента: СтО -Нижний Новгород - 4 точки выгрузки. Свинина на паллетах, вес нетто 700 кг, 4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85" w:rsidRDefault="00F85985" w:rsidP="00F85985">
            <w:r w:rsidRPr="00DB5991">
              <w:t>ИП "Шункевич Е.А.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85" w:rsidRPr="00E33DE7" w:rsidRDefault="00F85985" w:rsidP="00F8598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6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985" w:rsidRDefault="00F85985" w:rsidP="00F85985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F85985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85" w:rsidRDefault="00F85985" w:rsidP="00F859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85" w:rsidRPr="000F6084" w:rsidRDefault="00F85985" w:rsidP="00F859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с 08.09 на 09.09 в 01:00, доставка 09-10.09 (15:00;14:00)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Лента: СтО - Брянск - Смоленск - 2 точки выгрузки.  Свинина на паллетах, вес нетто 1,3 т, 3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85" w:rsidRDefault="00F85985" w:rsidP="00F85985">
            <w:r w:rsidRPr="00DB5991">
              <w:t>ИП "Шункевич Е.А.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985" w:rsidRPr="00E33DE7" w:rsidRDefault="00F85985" w:rsidP="00F8598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985" w:rsidRDefault="00F85985" w:rsidP="00F85985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8.09 в 20:00, доставка 09.09,10.09 до 15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СтО - Тула - Калуга - 3 точки выгрузки. 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750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F85985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85">
              <w:rPr>
                <w:color w:val="000000" w:themeColor="text1"/>
                <w:sz w:val="20"/>
                <w:szCs w:val="20"/>
              </w:rPr>
              <w:t>ИП Украинцев С 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F85985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8.09 в 19:00, доставка 09.09 до 15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СтО - Рязань - 3 точки выгрузки. 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1,5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F85985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85">
              <w:rPr>
                <w:color w:val="000000" w:themeColor="text1"/>
                <w:sz w:val="20"/>
                <w:szCs w:val="20"/>
              </w:rPr>
              <w:t>ИП Чернусских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F85985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 6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9 в 15</w:t>
            </w:r>
            <w:r w:rsidRPr="000F6084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9.09 до 14:00.</w:t>
            </w:r>
            <w:r w:rsidRPr="000F608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0F6084">
              <w:rPr>
                <w:rFonts w:eastAsia="Times New Roman" w:cs="Times New Roman"/>
                <w:sz w:val="20"/>
                <w:szCs w:val="20"/>
              </w:rPr>
              <w:t>Свинина на паллетах, 5,0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н, 10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F85985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85">
              <w:rPr>
                <w:color w:val="000000" w:themeColor="text1"/>
                <w:sz w:val="20"/>
                <w:szCs w:val="20"/>
              </w:rPr>
              <w:t>ООО МитЭкспрес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F85985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F85985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85" w:rsidRDefault="00F85985" w:rsidP="00F859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85" w:rsidRPr="000F6084" w:rsidRDefault="00F85985" w:rsidP="00F859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9.09 в 19:00, доставка 10.09 в 24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ладвнешторг: г. Владимир. Свинина на паллетах, вес нетто 19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85985" w:rsidRPr="00E33DE7" w:rsidRDefault="00F85985" w:rsidP="00F859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 предлож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85985" w:rsidRPr="00E33DE7" w:rsidRDefault="00F85985" w:rsidP="00F8598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---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985" w:rsidRDefault="00F85985" w:rsidP="00F85985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9 в 10:00, доставка 10.09 с 04:00 до 5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8,9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F85985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85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F85985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 5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F85985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985" w:rsidRDefault="00F85985" w:rsidP="00F859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985" w:rsidRPr="000F6084" w:rsidRDefault="00F85985" w:rsidP="00F859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9 в 14:00, доставка 10.09 в 06:00,08:00.РЦ Новый Импульс -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2 т.в.  СтО - МО, Солнечногорский р-он, д.Никифорово; Мытищинский р-н, ТПЗ Алтуфьево тер, Липкинское ш, вл 1, стр 1.  Свинина на паллетах, вес нетто 11,1 тн, 23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85985" w:rsidRPr="00E33DE7" w:rsidRDefault="00F85985" w:rsidP="00F8598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 предложен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85985" w:rsidRPr="00E33DE7" w:rsidRDefault="00F85985" w:rsidP="00F8598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---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985" w:rsidRDefault="00F85985" w:rsidP="00F85985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9 в 15:00, доставка 10.09 в 08:00.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Д Перекрёсток "РЦ СЛК":  СтО - Самарская обл., г. Кинель, Промышленная ул., д. 13.  Свинина на паллетах, вес нетто 17,0 т, 33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0F6084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6084">
              <w:rPr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0F6084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5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9.09 в 19:00, доставка 10.09 до 15:00.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ЗГ: СтО - Тула - Рязань - 2 точки выгрузки. 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3,0 тн , 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F85985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85">
              <w:rPr>
                <w:color w:val="000000" w:themeColor="text1"/>
                <w:sz w:val="20"/>
                <w:szCs w:val="20"/>
              </w:rPr>
              <w:t>ИП Селютин А 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F85985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5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F6084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Default="000F6084" w:rsidP="000F608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84" w:rsidRPr="000F6084" w:rsidRDefault="000F6084" w:rsidP="000F60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 09.09 в 20:00, доставка 10.09 (09:00;15:00).  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СтО - Орёл  - Курск - 2 точки выгрузки.  </w:t>
            </w:r>
            <w:r w:rsidRPr="000F60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F6084">
              <w:rPr>
                <w:rFonts w:eastAsia="Times New Roman" w:cs="Times New Roman"/>
                <w:color w:val="000000"/>
                <w:sz w:val="20"/>
                <w:szCs w:val="20"/>
              </w:rPr>
              <w:t>, вес нетто 8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084" w:rsidRPr="00E33DE7" w:rsidRDefault="00F85985" w:rsidP="000F60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5985">
              <w:rPr>
                <w:color w:val="000000" w:themeColor="text1"/>
                <w:sz w:val="20"/>
                <w:szCs w:val="20"/>
              </w:rPr>
              <w:t>ИП Чернусских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84" w:rsidRPr="00E33DE7" w:rsidRDefault="00F85985" w:rsidP="000F608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 2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084" w:rsidRDefault="000F6084" w:rsidP="000F6084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F85985">
        <w:rPr>
          <w:rFonts w:eastAsia="Times New Roman" w:cs="Arial"/>
          <w:b/>
          <w:bCs/>
          <w:sz w:val="20"/>
          <w:szCs w:val="20"/>
        </w:rPr>
        <w:t>675 400</w:t>
      </w:r>
      <w:bookmarkStart w:id="0" w:name="_GoBack"/>
      <w:bookmarkEnd w:id="0"/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F6084">
        <w:rPr>
          <w:rFonts w:eastAsia="Times New Roman" w:cs="Arial"/>
          <w:b/>
          <w:bCs/>
          <w:sz w:val="20"/>
          <w:szCs w:val="20"/>
        </w:rPr>
        <w:t>20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D3791E">
        <w:rPr>
          <w:rFonts w:eastAsia="Times New Roman" w:cs="Arial"/>
          <w:b/>
          <w:bCs/>
          <w:sz w:val="20"/>
          <w:szCs w:val="20"/>
        </w:rPr>
        <w:t>0</w:t>
      </w:r>
      <w:r w:rsidR="000F6084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A3CF8" w:rsidRDefault="000F6084" w:rsidP="00B26792">
      <w:pPr>
        <w:rPr>
          <w:rFonts w:eastAsia="Times New Roman" w:cs="Arial"/>
          <w:sz w:val="20"/>
          <w:szCs w:val="20"/>
        </w:rPr>
      </w:pPr>
      <w:r w:rsidRPr="000F6084">
        <w:drawing>
          <wp:inline distT="0" distB="0" distL="0" distR="0">
            <wp:extent cx="9777730" cy="3556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Pr="00B26792" w:rsidRDefault="000F6084" w:rsidP="00B26792">
      <w:pPr>
        <w:rPr>
          <w:rFonts w:eastAsia="Times New Roman" w:cs="Arial"/>
          <w:sz w:val="20"/>
          <w:szCs w:val="20"/>
        </w:rPr>
      </w:pPr>
      <w:r w:rsidRPr="000F6084">
        <w:lastRenderedPageBreak/>
        <w:drawing>
          <wp:inline distT="0" distB="0" distL="0" distR="0">
            <wp:extent cx="977773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72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89"/>
    <o:shapelayout v:ext="edit">
      <o:idmap v:ext="edit" data="1"/>
    </o:shapelayout>
  </w:shapeDefaults>
  <w:decimalSymbol w:val=","/>
  <w:listSeparator w:val=";"/>
  <w14:docId w14:val="7487C7A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05FF-C9FA-46F2-96D3-67A5540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51</cp:revision>
  <cp:lastPrinted>2019-08-28T12:41:00Z</cp:lastPrinted>
  <dcterms:created xsi:type="dcterms:W3CDTF">2017-03-31T07:23:00Z</dcterms:created>
  <dcterms:modified xsi:type="dcterms:W3CDTF">2019-09-06T13:35:00Z</dcterms:modified>
</cp:coreProperties>
</file>